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6A7F57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FB6F88">
      <w:pPr>
        <w:pStyle w:val="odstavec"/>
      </w:pPr>
    </w:p>
    <w:p w:rsidR="00A3677A" w:rsidRPr="00E63C40" w:rsidRDefault="00A3677A" w:rsidP="00FB6F88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1C5448" w:rsidRDefault="001C5448" w:rsidP="001C5448">
      <w:pPr>
        <w:pStyle w:val="odstavec"/>
      </w:pPr>
      <w:r>
        <w:t>GAMA MO Važec s.r.o.</w:t>
      </w:r>
    </w:p>
    <w:p w:rsidR="001C5448" w:rsidRDefault="001C5448" w:rsidP="001C5448">
      <w:pPr>
        <w:pStyle w:val="odstavec"/>
      </w:pPr>
      <w:r>
        <w:t>Hlavná 592</w:t>
      </w:r>
    </w:p>
    <w:p w:rsidR="001C5448" w:rsidRPr="00F74F83" w:rsidRDefault="001C5448" w:rsidP="001C5448">
      <w:pPr>
        <w:pStyle w:val="odstavec"/>
      </w:pPr>
      <w:r>
        <w:t>032 61 Važec</w:t>
      </w:r>
    </w:p>
    <w:p w:rsidR="001C5448" w:rsidRPr="00E63C40" w:rsidRDefault="001C5448" w:rsidP="001C5448">
      <w:pPr>
        <w:pStyle w:val="odstavec"/>
      </w:pPr>
    </w:p>
    <w:p w:rsidR="00A3677A" w:rsidRPr="00E63C40" w:rsidRDefault="001C5448" w:rsidP="001C5448">
      <w:pPr>
        <w:pStyle w:val="odstavec"/>
      </w:pPr>
      <w:r w:rsidRPr="00E63C40">
        <w:t xml:space="preserve">Spoločnosť </w:t>
      </w:r>
      <w:r>
        <w:t>GAMA MO Važec s.r.o.</w:t>
      </w:r>
      <w:r w:rsidRPr="00E63C40">
        <w:t xml:space="preserve"> (ďalej len „Spoločnosť“) bola založená </w:t>
      </w:r>
      <w:r w:rsidRPr="009B4C82">
        <w:t>26.10.2009</w:t>
      </w:r>
      <w:r w:rsidRPr="00E63C40">
        <w:t xml:space="preserve"> a do Obchodného registra bola zapísaná </w:t>
      </w:r>
      <w:r w:rsidRPr="009B4C82">
        <w:t>26.10.2009</w:t>
      </w:r>
      <w:r w:rsidRPr="00E63C40">
        <w:t xml:space="preserve">  (Obchodný register Okresného súdu v </w:t>
      </w:r>
      <w:r>
        <w:t>Žiline</w:t>
      </w:r>
      <w:r w:rsidRPr="00E63C40">
        <w:t>, oddiel</w:t>
      </w:r>
      <w:r w:rsidRPr="00E63C40">
        <w:rPr>
          <w:i/>
          <w:color w:val="FF0000"/>
        </w:rPr>
        <w:t xml:space="preserve"> </w:t>
      </w:r>
      <w:r w:rsidRPr="009B4C82">
        <w:t>Sro,</w:t>
      </w:r>
      <w:r w:rsidRPr="00E63C40">
        <w:t xml:space="preserve"> vložka č. </w:t>
      </w:r>
      <w:r w:rsidRPr="009B4C82">
        <w:t>51974/L)</w:t>
      </w:r>
      <w:r w:rsidRPr="00E63C40">
        <w:t>.</w:t>
      </w:r>
    </w:p>
    <w:p w:rsidR="00A3677A" w:rsidRPr="00E63C40" w:rsidRDefault="00A3677A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1C5448" w:rsidRPr="009B4C82" w:rsidRDefault="001A02BF" w:rsidP="001C5448">
      <w:pPr>
        <w:pStyle w:val="odstavec"/>
      </w:pPr>
      <w:r w:rsidRPr="00E63C40">
        <w:t>-</w:t>
      </w:r>
      <w:r w:rsidR="001C5448">
        <w:t>kúpa tovaru na účely jeho predaja konečnému spotrebiteľovi (maloobchod) alebo iným prevádzkovateľom živnosti (veľkoobchod)</w:t>
      </w:r>
    </w:p>
    <w:p w:rsidR="001C5448" w:rsidRPr="009B4C82" w:rsidRDefault="001C5448" w:rsidP="001C5448">
      <w:pPr>
        <w:pStyle w:val="odstavec"/>
      </w:pPr>
      <w:r w:rsidRPr="009B4C82">
        <w:t xml:space="preserve">- </w:t>
      </w:r>
      <w:r>
        <w:t>oprava obuvi, brašnárskeho a sedlárskeho tovaru</w:t>
      </w:r>
    </w:p>
    <w:p w:rsidR="001C5448" w:rsidRDefault="001C5448" w:rsidP="001C5448">
      <w:pPr>
        <w:pStyle w:val="odstavec"/>
      </w:pPr>
      <w:r w:rsidRPr="009B4C82">
        <w:t xml:space="preserve">- </w:t>
      </w:r>
      <w:r>
        <w:t>oprava odevov, textilu a bytového textilu</w:t>
      </w:r>
    </w:p>
    <w:p w:rsidR="001C5448" w:rsidRPr="009B4C82" w:rsidRDefault="001C5448" w:rsidP="001C5448">
      <w:pPr>
        <w:pStyle w:val="odstavec"/>
      </w:pPr>
      <w:r>
        <w:t>- administratívne služby</w:t>
      </w:r>
    </w:p>
    <w:p w:rsidR="00A3677A" w:rsidRPr="00E63C40" w:rsidRDefault="00A3677A" w:rsidP="001C5448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Default="001C5448" w:rsidP="001C5448">
      <w:pPr>
        <w:pStyle w:val="odstavec"/>
      </w:pPr>
      <w:r w:rsidRPr="001C5448">
        <w:t>Spoločnosť  nie je neobmedzene ručiacim spoločníkom v iných účtovných jednotkách</w:t>
      </w:r>
      <w:r w:rsidR="005C39C1" w:rsidRPr="001C5448">
        <w:t>.</w:t>
      </w:r>
    </w:p>
    <w:p w:rsidR="001C5448" w:rsidRDefault="001C5448" w:rsidP="001C5448">
      <w:pPr>
        <w:pStyle w:val="odstavec"/>
      </w:pPr>
    </w:p>
    <w:p w:rsidR="001C5448" w:rsidRPr="00E63C40" w:rsidRDefault="001C5448" w:rsidP="001C5448">
      <w:pPr>
        <w:pStyle w:val="odstavec"/>
        <w:rPr>
          <w:b/>
          <w:i/>
          <w:color w:val="00B050"/>
        </w:rPr>
      </w:pP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010723" w:rsidRDefault="00010723" w:rsidP="00FB6F88">
      <w:pPr>
        <w:pStyle w:val="odstavec"/>
        <w:ind w:left="505" w:right="0"/>
      </w:pPr>
      <w:bookmarkStart w:id="1" w:name="FWT_NUMBER_OF_EMPLOYE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010723" w:rsidTr="00010723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010723" w:rsidTr="00010723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10723" w:rsidTr="00010723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10723" w:rsidTr="00010723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</w:tr>
    </w:tbl>
    <w:p w:rsidR="00EF5330" w:rsidRDefault="00EF5330" w:rsidP="00FB6F88">
      <w:pPr>
        <w:pStyle w:val="odstavec"/>
        <w:ind w:left="505" w:right="0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FB6F88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6A7F57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6A7F57">
        <w:t>3</w:t>
      </w:r>
      <w:r w:rsidRPr="00E63C40">
        <w:t xml:space="preserve"> do 31. decembra </w:t>
      </w:r>
      <w:r w:rsidR="00DC4F06">
        <w:t>201</w:t>
      </w:r>
      <w:r w:rsidR="006A7F57">
        <w:t>3</w:t>
      </w:r>
      <w:r w:rsidRPr="00E63C40">
        <w:t>.</w:t>
      </w:r>
    </w:p>
    <w:p w:rsidR="002A6B50" w:rsidRPr="00E63C40" w:rsidRDefault="002A6B50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FB6F88">
      <w:pPr>
        <w:pStyle w:val="odstavec"/>
      </w:pPr>
      <w:r w:rsidRPr="00E63C40">
        <w:lastRenderedPageBreak/>
        <w:t xml:space="preserve">Valné zhromaždenie schválilo dňa </w:t>
      </w:r>
      <w:r w:rsidR="001C5448" w:rsidRPr="001C5448">
        <w:t>30.3.2013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FB6F88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C5448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Pr="00C8227B">
        <w:rPr>
          <w:rFonts w:ascii="Arial" w:hAnsi="Arial"/>
        </w:rPr>
        <w:t>A SPOLOČNÍCI</w:t>
      </w:r>
      <w:r w:rsidR="00314E35" w:rsidRPr="00E63C40">
        <w:rPr>
          <w:rFonts w:ascii="Arial" w:hAnsi="Arial"/>
          <w:i/>
        </w:rPr>
        <w:t xml:space="preserve"> </w:t>
      </w:r>
      <w:r w:rsidR="001A02BF" w:rsidRPr="00E63C40">
        <w:rPr>
          <w:rFonts w:ascii="Arial" w:hAnsi="Arial"/>
        </w:rPr>
        <w:t>SPOLOČNOSTI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516162" w:rsidTr="001C5448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516162" w:rsidTr="001C5448">
        <w:trPr>
          <w:cantSplit/>
          <w:trHeight w:val="170"/>
        </w:trPr>
        <w:tc>
          <w:tcPr>
            <w:tcW w:w="5095" w:type="dxa"/>
            <w:vAlign w:val="bottom"/>
          </w:tcPr>
          <w:p w:rsidR="00E07B05" w:rsidRPr="00516162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5448" w:rsidRPr="001C5448" w:rsidTr="001C5448">
        <w:trPr>
          <w:cantSplit/>
          <w:trHeight w:val="170"/>
        </w:trPr>
        <w:tc>
          <w:tcPr>
            <w:tcW w:w="5095" w:type="dxa"/>
            <w:vAlign w:val="bottom"/>
          </w:tcPr>
          <w:p w:rsidR="001C5448" w:rsidRPr="001C5448" w:rsidRDefault="001C5448" w:rsidP="00F33D4A">
            <w:pPr>
              <w:pStyle w:val="odstavec"/>
              <w:ind w:left="0" w:right="0"/>
            </w:pPr>
            <w:r w:rsidRPr="001C5448">
              <w:t>Konatelia:</w:t>
            </w:r>
          </w:p>
        </w:tc>
        <w:tc>
          <w:tcPr>
            <w:tcW w:w="1842" w:type="dxa"/>
            <w:vAlign w:val="bottom"/>
          </w:tcPr>
          <w:p w:rsidR="001C5448" w:rsidRPr="001C5448" w:rsidRDefault="001C5448" w:rsidP="001C544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:rsidR="001C5448" w:rsidRPr="001C5448" w:rsidRDefault="001C5448" w:rsidP="001C544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1C5448" w:rsidRPr="001C5448" w:rsidTr="001C5448">
        <w:trPr>
          <w:cantSplit/>
          <w:trHeight w:val="170"/>
        </w:trPr>
        <w:tc>
          <w:tcPr>
            <w:tcW w:w="5095" w:type="dxa"/>
            <w:vAlign w:val="bottom"/>
          </w:tcPr>
          <w:p w:rsidR="001C5448" w:rsidRPr="001C5448" w:rsidRDefault="001C5448" w:rsidP="00F33D4A">
            <w:pPr>
              <w:pStyle w:val="odstavec"/>
              <w:ind w:left="0" w:right="0"/>
            </w:pPr>
          </w:p>
        </w:tc>
        <w:tc>
          <w:tcPr>
            <w:tcW w:w="1842" w:type="dxa"/>
            <w:vAlign w:val="bottom"/>
          </w:tcPr>
          <w:p w:rsidR="001C5448" w:rsidRPr="001C5448" w:rsidRDefault="001C5448" w:rsidP="001C544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:rsidR="001C5448" w:rsidRPr="001C5448" w:rsidRDefault="001C5448" w:rsidP="001C544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:rsidR="00E07B05" w:rsidRPr="001C5448" w:rsidRDefault="00E07B05" w:rsidP="00FB6F88">
      <w:pPr>
        <w:pStyle w:val="odstavec"/>
      </w:pPr>
    </w:p>
    <w:p w:rsidR="002A6B50" w:rsidRPr="00E63C40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1C5448">
        <w:rPr>
          <w:rFonts w:ascii="Arial" w:hAnsi="Arial"/>
        </w:rPr>
        <w:t>Spoločníci</w:t>
      </w:r>
      <w:r w:rsidRPr="00E63C40">
        <w:rPr>
          <w:rFonts w:ascii="Arial" w:hAnsi="Arial"/>
          <w:color w:val="00B0F0"/>
        </w:rPr>
        <w:t xml:space="preserve"> </w:t>
      </w:r>
      <w:r w:rsidR="001A02BF" w:rsidRPr="00E63C40">
        <w:rPr>
          <w:rFonts w:ascii="Arial" w:hAnsi="Arial"/>
        </w:rPr>
        <w:t>Spoločnosti</w:t>
      </w:r>
    </w:p>
    <w:p w:rsidR="00A3677A" w:rsidRDefault="001A02BF" w:rsidP="00FB6F88">
      <w:pPr>
        <w:pStyle w:val="odstavec"/>
      </w:pPr>
      <w:r w:rsidRPr="00E63C40">
        <w:t xml:space="preserve">Štruktúra </w:t>
      </w:r>
      <w:r w:rsidR="001C5448" w:rsidRPr="00C8227B">
        <w:t xml:space="preserve">spoločníkov </w:t>
      </w:r>
      <w:r w:rsidR="001C5448" w:rsidRPr="00E63C40">
        <w:t xml:space="preserve">Spoločnosti </w:t>
      </w:r>
      <w:r w:rsidRPr="00E63C40">
        <w:t xml:space="preserve">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DC4F06">
        <w:t>201</w:t>
      </w:r>
      <w:r w:rsidR="001C5448">
        <w:t>3</w:t>
      </w:r>
      <w:r w:rsidR="00CB663D">
        <w:t xml:space="preserve"> a k 31. decembru 201</w:t>
      </w:r>
      <w:r w:rsidR="001C5448">
        <w:t>2</w:t>
      </w:r>
      <w:r w:rsidRPr="00E63C40">
        <w:t>:</w:t>
      </w:r>
      <w:r w:rsidR="00CB663D">
        <w:t xml:space="preserve"> </w:t>
      </w:r>
    </w:p>
    <w:p w:rsidR="00010723" w:rsidRDefault="00010723" w:rsidP="00FB6F88">
      <w:pPr>
        <w:pStyle w:val="odstavec"/>
        <w:ind w:left="505" w:right="0"/>
      </w:pPr>
      <w:bookmarkStart w:id="3" w:name="FWT_Structure_of_shareholder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010723" w:rsidTr="00010723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010723" w:rsidTr="00010723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723" w:rsidTr="0001072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10723" w:rsidTr="0001072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FB6F88">
      <w:pPr>
        <w:pStyle w:val="odstavec"/>
        <w:ind w:left="505" w:right="0"/>
      </w:pPr>
    </w:p>
    <w:bookmarkEnd w:id="3"/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1C5448" w:rsidRPr="00E63C40" w:rsidRDefault="001C5448" w:rsidP="001C5448">
      <w:pPr>
        <w:pStyle w:val="abc"/>
        <w:suppressAutoHyphens/>
      </w:pPr>
      <w:r w:rsidRPr="00E63C40">
        <w:t>Východiská pre zostavenie účtovnej závierky</w:t>
      </w:r>
    </w:p>
    <w:p w:rsidR="001C5448" w:rsidRPr="00E63C40" w:rsidRDefault="001C5448" w:rsidP="001C54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odstavec"/>
      </w:pPr>
      <w:r w:rsidRPr="00E63C40">
        <w:t>Peňažné údaje v účtovnej závierke sú uvedené v celých EUR, pokiaľ nie je určené inak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1C5448" w:rsidRPr="00E63C40" w:rsidRDefault="001C5448" w:rsidP="001C5448">
      <w:pPr>
        <w:pStyle w:val="odstavec"/>
      </w:pPr>
    </w:p>
    <w:p w:rsidR="001C5448" w:rsidRPr="00DC0D91" w:rsidRDefault="001C5448" w:rsidP="001C5448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:rsidR="001C5448" w:rsidRPr="00E63C40" w:rsidRDefault="001C5448" w:rsidP="001C5448">
      <w:pPr>
        <w:pStyle w:val="odstavec"/>
      </w:pPr>
    </w:p>
    <w:p w:rsidR="001C5448" w:rsidRDefault="001C5448" w:rsidP="001C5448">
      <w:pPr>
        <w:pStyle w:val="abc"/>
        <w:suppressAutoHyphens/>
      </w:pPr>
      <w:r w:rsidRPr="00E63C40">
        <w:t>Pohľadávky</w:t>
      </w:r>
    </w:p>
    <w:p w:rsidR="001C5448" w:rsidRPr="00E63C40" w:rsidRDefault="001C5448" w:rsidP="001C54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abc"/>
        <w:suppressAutoHyphens/>
      </w:pPr>
      <w:r w:rsidRPr="00E63C40">
        <w:t>Finančné účty</w:t>
      </w:r>
    </w:p>
    <w:p w:rsidR="001C5448" w:rsidRDefault="001C5448" w:rsidP="001C5448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abc"/>
        <w:suppressAutoHyphens/>
      </w:pPr>
      <w:r w:rsidRPr="00E63C40">
        <w:t>Náklady budúcich období a príjmy budúcich období</w:t>
      </w:r>
    </w:p>
    <w:p w:rsidR="001C5448" w:rsidRPr="00E63C40" w:rsidRDefault="001C5448" w:rsidP="001C54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abc"/>
        <w:suppressAutoHyphens/>
      </w:pPr>
      <w:r w:rsidRPr="00E63C40">
        <w:t>Záväzky</w:t>
      </w:r>
    </w:p>
    <w:p w:rsidR="001C5448" w:rsidRPr="00E63C40" w:rsidRDefault="001C5448" w:rsidP="001C544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C5448" w:rsidRDefault="001C5448" w:rsidP="001C5448">
      <w:pPr>
        <w:pStyle w:val="odstavec"/>
      </w:pPr>
    </w:p>
    <w:p w:rsidR="001C5448" w:rsidRDefault="001C5448" w:rsidP="001C5448">
      <w:pPr>
        <w:pStyle w:val="abc"/>
        <w:suppressAutoHyphens/>
      </w:pPr>
      <w:r w:rsidRPr="00E63C40">
        <w:t>Výdavky budúcich období a výnosy budúcich období</w:t>
      </w:r>
    </w:p>
    <w:p w:rsidR="001C5448" w:rsidRPr="00E63C40" w:rsidRDefault="001C5448" w:rsidP="001C544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1C5448" w:rsidRPr="00E63C40" w:rsidRDefault="001C5448" w:rsidP="001C5448">
      <w:pPr>
        <w:pStyle w:val="odstavec"/>
      </w:pPr>
    </w:p>
    <w:p w:rsidR="001C5448" w:rsidRDefault="001C5448" w:rsidP="001C5448">
      <w:pPr>
        <w:pStyle w:val="abc"/>
        <w:suppressAutoHyphens/>
      </w:pPr>
      <w:r w:rsidRPr="00E63C40">
        <w:t>Vykazovanie výnosov</w:t>
      </w:r>
    </w:p>
    <w:p w:rsidR="001C5448" w:rsidRPr="00E63C40" w:rsidRDefault="001C5448" w:rsidP="001C5448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1C5448" w:rsidRPr="00E63C40" w:rsidRDefault="001C5448" w:rsidP="001C5448">
      <w:pPr>
        <w:pStyle w:val="odstavec"/>
      </w:pPr>
    </w:p>
    <w:p w:rsidR="001C5448" w:rsidRPr="00E63C40" w:rsidRDefault="001C5448" w:rsidP="001C5448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:rsidR="001C5448" w:rsidRPr="00E63C40" w:rsidRDefault="001C5448" w:rsidP="001C5448">
      <w:pPr>
        <w:pStyle w:val="odstavec"/>
      </w:pPr>
    </w:p>
    <w:p w:rsidR="007A549A" w:rsidRDefault="001C5448" w:rsidP="001C5448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p w:rsidR="001C5448" w:rsidRPr="001C5448" w:rsidRDefault="001C5448" w:rsidP="001C544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FB6F88">
      <w:pPr>
        <w:pStyle w:val="odstavec"/>
      </w:pPr>
      <w:r>
        <w:t>Informácie o finančných účtoch okrem krátkodobého finančného majetku sú uvedené nižšie:</w:t>
      </w:r>
    </w:p>
    <w:p w:rsidR="00010723" w:rsidRDefault="00010723" w:rsidP="00FB6F88">
      <w:pPr>
        <w:pStyle w:val="odstavec"/>
        <w:ind w:left="505" w:right="0"/>
      </w:pPr>
      <w:bookmarkStart w:id="5" w:name="FWT_short_term_financial_asset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010723" w:rsidTr="00010723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10723" w:rsidTr="0001072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96</w:t>
            </w:r>
          </w:p>
        </w:tc>
      </w:tr>
      <w:tr w:rsidR="00010723" w:rsidTr="0001072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10723" w:rsidTr="0001072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10723" w:rsidTr="0001072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10723" w:rsidTr="00010723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96</w:t>
            </w:r>
          </w:p>
        </w:tc>
      </w:tr>
    </w:tbl>
    <w:p w:rsidR="00404818" w:rsidRDefault="00404818" w:rsidP="00FB6F88">
      <w:pPr>
        <w:pStyle w:val="odstavec"/>
        <w:ind w:left="505" w:right="0"/>
      </w:pPr>
    </w:p>
    <w:bookmarkEnd w:id="5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FB6F88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010723" w:rsidTr="0001072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FWT_changes_in_equity_1"/>
            <w:r>
              <w:t xml:space="preserve"> </w:t>
            </w:r>
            <w:bookmarkStart w:id="8" w:name="RANGE!B4:G26"/>
            <w:bookmarkEnd w:id="8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723" w:rsidTr="0001072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010723" w:rsidTr="0001072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10723" w:rsidTr="0001072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10723" w:rsidTr="0001072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010723" w:rsidTr="0001072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</w:t>
            </w:r>
          </w:p>
        </w:tc>
      </w:tr>
      <w:tr w:rsidR="00010723" w:rsidTr="00010723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</w:tr>
      <w:tr w:rsidR="00010723" w:rsidTr="00010723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7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1C54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6</w:t>
            </w:r>
          </w:p>
        </w:tc>
      </w:tr>
    </w:tbl>
    <w:p w:rsidR="00010723" w:rsidRDefault="00010723" w:rsidP="00FB6F88">
      <w:pPr>
        <w:pStyle w:val="odstavec"/>
        <w:ind w:left="505" w:right="0"/>
      </w:pPr>
      <w:bookmarkStart w:id="9" w:name="FWT_changes_in_equity_2"/>
      <w:bookmarkEnd w:id="7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010723" w:rsidTr="0001072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1:G53"/>
            <w:bookmarkEnd w:id="10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723" w:rsidTr="00010723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010723" w:rsidTr="0001072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010723" w:rsidTr="0001072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10723" w:rsidTr="0001072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010723" w:rsidTr="0001072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</w:tr>
      <w:tr w:rsidR="00010723" w:rsidTr="00010723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</w:tr>
      <w:tr w:rsidR="00010723" w:rsidTr="00010723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1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76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bookmarkEnd w:id="9"/>
    <w:p w:rsidR="00065002" w:rsidRPr="00065002" w:rsidRDefault="00065002" w:rsidP="00FB6F88">
      <w:pPr>
        <w:pStyle w:val="odstavec"/>
      </w:pPr>
    </w:p>
    <w:p w:rsidR="001C5368" w:rsidRDefault="001C5368" w:rsidP="00FB6F88">
      <w:pPr>
        <w:pStyle w:val="odstavec"/>
      </w:pPr>
    </w:p>
    <w:p w:rsidR="007A1958" w:rsidRPr="000B6D88" w:rsidRDefault="007A1958" w:rsidP="00FB6F88">
      <w:pPr>
        <w:pStyle w:val="odstavec"/>
      </w:pPr>
      <w:r w:rsidRPr="001B09C8">
        <w:t>Účtovná strata za rok 201</w:t>
      </w:r>
      <w:r w:rsidR="000B6D88">
        <w:t>2</w:t>
      </w:r>
      <w:r w:rsidRPr="001B09C8">
        <w:t xml:space="preserve"> vo výške </w:t>
      </w:r>
      <w:r w:rsidR="000B6D88" w:rsidRPr="000B6D88">
        <w:t>35</w:t>
      </w:r>
      <w:r w:rsidRPr="000B6D88">
        <w:t xml:space="preserve"> EUR bola vysporiadaná nasledovne:</w:t>
      </w:r>
    </w:p>
    <w:p w:rsidR="00010723" w:rsidRPr="000B6D88" w:rsidRDefault="00010723" w:rsidP="00FB6F88">
      <w:pPr>
        <w:pStyle w:val="odstavec"/>
        <w:ind w:left="505" w:right="0"/>
      </w:pPr>
      <w:bookmarkStart w:id="11" w:name="FWT_distribution_of_the_profit_or_loss_2"/>
      <w:r w:rsidRPr="000B6D88"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010723" w:rsidTr="0001072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10723" w:rsidTr="0001072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</w:t>
            </w:r>
          </w:p>
        </w:tc>
      </w:tr>
      <w:tr w:rsidR="00010723" w:rsidTr="00010723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010723" w:rsidTr="0001072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</w:tr>
      <w:tr w:rsidR="00010723" w:rsidTr="0001072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B6D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10723" w:rsidTr="00010723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</w:t>
            </w:r>
          </w:p>
        </w:tc>
      </w:tr>
    </w:tbl>
    <w:p w:rsidR="003D3F39" w:rsidRDefault="003D3F39" w:rsidP="00FB6F88">
      <w:pPr>
        <w:pStyle w:val="odstavec"/>
        <w:ind w:left="505" w:right="0"/>
      </w:pPr>
    </w:p>
    <w:bookmarkEnd w:id="11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FB6F88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010723" w:rsidRDefault="00010723" w:rsidP="00FB6F88">
      <w:pPr>
        <w:pStyle w:val="odstavec"/>
        <w:ind w:left="505" w:right="0"/>
      </w:pPr>
      <w:bookmarkStart w:id="13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010723" w:rsidTr="00010723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010723" w:rsidTr="00010723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04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 857</w:t>
            </w:r>
          </w:p>
        </w:tc>
      </w:tr>
      <w:tr w:rsidR="00010723" w:rsidTr="0001072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 04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 857</w:t>
            </w:r>
          </w:p>
        </w:tc>
      </w:tr>
      <w:tr w:rsidR="00010723" w:rsidTr="00010723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010723" w:rsidTr="00010723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</w:tr>
    </w:tbl>
    <w:p w:rsidR="00451119" w:rsidRDefault="00451119" w:rsidP="00FB6F88">
      <w:pPr>
        <w:pStyle w:val="odstavec"/>
        <w:ind w:left="505" w:right="0"/>
      </w:pPr>
    </w:p>
    <w:bookmarkEnd w:id="13"/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Sociálny fond</w:t>
      </w:r>
    </w:p>
    <w:p w:rsidR="00A3677A" w:rsidRPr="00E63C40" w:rsidRDefault="00316173" w:rsidP="00FB6F88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010723" w:rsidTr="00010723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D10"/>
            <w:bookmarkStart w:id="16" w:name="FWT_liabilities_of_the_social_fu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10723" w:rsidTr="0001072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010723" w:rsidTr="0001072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10723" w:rsidTr="0001072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10723" w:rsidTr="0001072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10723" w:rsidTr="00010723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010723" w:rsidTr="00010723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10723" w:rsidTr="00010723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</w:tr>
    </w:tbl>
    <w:bookmarkEnd w:id="16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FB6F88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4892"/>
        <w:gridCol w:w="1701"/>
      </w:tblGrid>
      <w:tr w:rsidR="0084114A" w:rsidTr="0084114A">
        <w:trPr>
          <w:trHeight w:val="103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FWT_sales"/>
            <w:r>
              <w:t xml:space="preserve"> </w:t>
            </w:r>
            <w:r w:rsidR="0084114A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4A" w:rsidRDefault="00841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4A" w:rsidRDefault="00841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84114A" w:rsidTr="0084114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84114A" w:rsidTr="0084114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14A" w:rsidTr="0084114A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kožených tovarov a galantérie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4A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959</w:t>
            </w:r>
          </w:p>
        </w:tc>
      </w:tr>
      <w:tr w:rsidR="0084114A" w:rsidTr="0084114A">
        <w:trPr>
          <w:trHeight w:val="25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14A" w:rsidRDefault="00841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4114A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4114A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959</w:t>
            </w:r>
          </w:p>
        </w:tc>
      </w:tr>
    </w:tbl>
    <w:p w:rsidR="00346D2C" w:rsidRDefault="00346D2C" w:rsidP="00FB6F88">
      <w:pPr>
        <w:pStyle w:val="odstavec"/>
        <w:ind w:left="505" w:right="0"/>
      </w:pPr>
    </w:p>
    <w:bookmarkEnd w:id="17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FB6F88">
      <w:pPr>
        <w:pStyle w:val="odstavec"/>
      </w:pPr>
      <w:r w:rsidRPr="00C244D9">
        <w:lastRenderedPageBreak/>
        <w:t>Informácie o čistom obrate</w:t>
      </w:r>
      <w:r>
        <w:t xml:space="preserve"> Spoločnosti sú uvedené nižšie:</w:t>
      </w:r>
    </w:p>
    <w:p w:rsidR="00010723" w:rsidRDefault="00010723" w:rsidP="00FB6F88">
      <w:pPr>
        <w:pStyle w:val="odstavec"/>
        <w:ind w:left="505" w:right="0"/>
      </w:pPr>
      <w:bookmarkStart w:id="18" w:name="FWT_net_turnover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010723" w:rsidTr="0001072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10723" w:rsidTr="0001072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3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959</w:t>
            </w:r>
          </w:p>
        </w:tc>
      </w:tr>
      <w:tr w:rsidR="00010723" w:rsidTr="00010723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3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959</w:t>
            </w:r>
          </w:p>
        </w:tc>
      </w:tr>
    </w:tbl>
    <w:p w:rsidR="00106608" w:rsidRDefault="00106608" w:rsidP="00FB6F88">
      <w:pPr>
        <w:pStyle w:val="odstavec"/>
        <w:ind w:left="505" w:right="0"/>
      </w:pPr>
    </w:p>
    <w:bookmarkEnd w:id="18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FB6F88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010723" w:rsidRDefault="00010723" w:rsidP="00FB6F88">
      <w:pPr>
        <w:pStyle w:val="odstavec"/>
        <w:ind w:left="505" w:right="0"/>
      </w:pPr>
      <w:bookmarkStart w:id="20" w:name="FWT_cost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010723" w:rsidTr="00010723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10723" w:rsidTr="0001072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010723" w:rsidTr="0001072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10723" w:rsidTr="0001072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10723" w:rsidTr="0001072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10723" w:rsidTr="0001072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841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07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F1FA0" w:rsidRDefault="005F1FA0" w:rsidP="00FB6F88">
      <w:pPr>
        <w:pStyle w:val="odstavec"/>
        <w:ind w:left="505" w:right="0"/>
      </w:pPr>
    </w:p>
    <w:bookmarkEnd w:id="20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A13FEF" w:rsidRDefault="00A13FEF">
      <w:pPr>
        <w:rPr>
          <w:rFonts w:ascii="Arial" w:hAnsi="Arial" w:cs="Arial"/>
          <w:bCs/>
          <w:iCs/>
          <w:sz w:val="20"/>
          <w:szCs w:val="20"/>
        </w:rPr>
      </w:pPr>
    </w:p>
    <w:p w:rsidR="00A3677A" w:rsidRPr="00E63C40" w:rsidRDefault="00316173" w:rsidP="00FB6F88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010723" w:rsidRDefault="00010723" w:rsidP="00FB6F88">
      <w:pPr>
        <w:pStyle w:val="odstavec"/>
        <w:ind w:left="505" w:right="0"/>
      </w:pPr>
      <w:bookmarkStart w:id="22" w:name="FWT_Income_Tax_2"/>
      <w:r>
        <w:t xml:space="preserve"> </w:t>
      </w:r>
    </w:p>
    <w:tbl>
      <w:tblPr>
        <w:tblW w:w="9525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707"/>
        <w:gridCol w:w="559"/>
        <w:gridCol w:w="1150"/>
        <w:gridCol w:w="1454"/>
        <w:gridCol w:w="481"/>
        <w:gridCol w:w="978"/>
      </w:tblGrid>
      <w:tr w:rsidR="00010723" w:rsidTr="00010723">
        <w:trPr>
          <w:trHeight w:val="439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H14"/>
            <w:bookmarkEnd w:id="23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010723" w:rsidTr="0001072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10723" w:rsidTr="0001072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010723" w:rsidTr="00010723">
        <w:trPr>
          <w:trHeight w:val="5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ýsledok hospodárenia pred  zdanením, z toho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10723" w:rsidTr="0001072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010723" w:rsidTr="0001072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010723" w:rsidTr="00010723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723" w:rsidTr="00010723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723" w:rsidRDefault="000107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bookmarkEnd w:id="22"/>
    </w:tbl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FB6F88">
      <w:pPr>
        <w:pStyle w:val="odstavec"/>
      </w:pPr>
      <w:r w:rsidRPr="00E63C40">
        <w:t xml:space="preserve">Po 31. decembri </w:t>
      </w:r>
      <w:r w:rsidR="00E27543">
        <w:t>201</w:t>
      </w:r>
      <w:r w:rsidR="007B3872">
        <w:t>3</w:t>
      </w:r>
      <w:r w:rsidRPr="00E63C40">
        <w:t xml:space="preserve"> </w:t>
      </w:r>
      <w:r w:rsidR="008B28CA" w:rsidRPr="007B3872">
        <w:t>ne</w:t>
      </w:r>
      <w:r w:rsidR="009E5D7F" w:rsidRPr="007B3872">
        <w:t xml:space="preserve">nastali </w:t>
      </w:r>
      <w:r w:rsidR="005D0400" w:rsidRPr="007B3872">
        <w:t xml:space="preserve"> </w:t>
      </w:r>
      <w:r w:rsidRPr="007B3872">
        <w:t>t</w:t>
      </w:r>
      <w:r w:rsidRPr="00E63C40">
        <w:t xml:space="preserve">aké udalosti, ktoré by si vyžadovali zverejnenie alebo vykázanie v účtovnej závierke za rok </w:t>
      </w:r>
      <w:r w:rsidR="00E27543">
        <w:t>201</w:t>
      </w:r>
      <w:r w:rsidR="007B3872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FB6F88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tbl>
      <w:tblPr>
        <w:tblpPr w:leftFromText="141" w:rightFromText="141" w:vertAnchor="text" w:horzAnchor="margin" w:tblpY="4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6310"/>
        <w:gridCol w:w="69"/>
        <w:gridCol w:w="1371"/>
        <w:gridCol w:w="47"/>
        <w:gridCol w:w="1393"/>
        <w:gridCol w:w="166"/>
      </w:tblGrid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  <w:bookmarkStart w:id="24" w:name="FWT_cash_flow_1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</w:t>
            </w:r>
          </w:p>
        </w:tc>
      </w:tr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5</w:t>
            </w:r>
          </w:p>
        </w:tc>
      </w:tr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5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117</w:t>
            </w:r>
          </w:p>
        </w:tc>
      </w:tr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 7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 448</w:t>
            </w:r>
          </w:p>
        </w:tc>
      </w:tr>
      <w:tr w:rsidR="00EB0926" w:rsidTr="00EB0926">
        <w:trPr>
          <w:gridBefore w:val="1"/>
          <w:wBefore w:w="70" w:type="dxa"/>
          <w:trHeight w:val="24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926" w:rsidTr="00EB0926">
        <w:trPr>
          <w:gridBefore w:val="1"/>
          <w:wBefore w:w="70" w:type="dxa"/>
          <w:trHeight w:val="25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7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34</w:t>
            </w:r>
          </w:p>
        </w:tc>
      </w:tr>
      <w:tr w:rsidR="00EB0926" w:rsidTr="00EB0926">
        <w:trPr>
          <w:gridAfter w:val="1"/>
          <w:wAfter w:w="16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ňažné toky z prevádzkovej činnos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926" w:rsidTr="00EB0926">
        <w:trPr>
          <w:gridAfter w:val="1"/>
          <w:wAfter w:w="16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7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4</w:t>
            </w:r>
          </w:p>
        </w:tc>
      </w:tr>
      <w:tr w:rsidR="00EB0926" w:rsidTr="00EB0926">
        <w:trPr>
          <w:gridAfter w:val="1"/>
          <w:wAfter w:w="16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7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34</w:t>
            </w:r>
          </w:p>
        </w:tc>
      </w:tr>
      <w:tr w:rsidR="00EB0926" w:rsidTr="00EB0926">
        <w:trPr>
          <w:gridAfter w:val="1"/>
          <w:wAfter w:w="16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EB0926" w:rsidTr="00EB0926">
        <w:trPr>
          <w:gridAfter w:val="1"/>
          <w:wAfter w:w="16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  <w:tr w:rsidR="00EB0926" w:rsidTr="00EB0926">
        <w:trPr>
          <w:gridAfter w:val="1"/>
          <w:wAfter w:w="16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7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34</w:t>
            </w:r>
          </w:p>
        </w:tc>
      </w:tr>
      <w:tr w:rsidR="00EB0926" w:rsidTr="00EB0926">
        <w:trPr>
          <w:gridAfter w:val="1"/>
          <w:wAfter w:w="166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ňažné prostriedky a peňažné ekvivalenty na začiatku ro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B0926" w:rsidTr="00EB0926">
        <w:trPr>
          <w:gridAfter w:val="1"/>
          <w:wAfter w:w="166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B0926" w:rsidRDefault="00EB0926" w:rsidP="00EB09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37</w:t>
            </w:r>
          </w:p>
        </w:tc>
      </w:tr>
    </w:tbl>
    <w:p w:rsidR="00010723" w:rsidRPr="00010723" w:rsidRDefault="00010723" w:rsidP="00FB6F88">
      <w:pPr>
        <w:pStyle w:val="odstavec"/>
        <w:ind w:left="505" w:right="0"/>
      </w:pPr>
      <w:r w:rsidRPr="00010723">
        <w:rPr>
          <w:b/>
          <w:iCs w:val="0"/>
          <w:sz w:val="18"/>
          <w:szCs w:val="18"/>
          <w:lang w:eastAsia="en-US"/>
        </w:rPr>
        <w:t xml:space="preserve"> </w:t>
      </w:r>
    </w:p>
    <w:p w:rsidR="00E34FE6" w:rsidRDefault="00E34FE6" w:rsidP="00FB6F88">
      <w:pPr>
        <w:pStyle w:val="odstavec"/>
        <w:ind w:left="505" w:right="0"/>
      </w:pPr>
      <w:bookmarkStart w:id="25" w:name="RANGE!B3:D26"/>
      <w:bookmarkEnd w:id="24"/>
      <w:bookmarkEnd w:id="25"/>
    </w:p>
    <w:sectPr w:rsidR="00E34FE6" w:rsidSect="007A54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40" w:rsidRDefault="00B71340">
      <w:r>
        <w:separator/>
      </w:r>
    </w:p>
  </w:endnote>
  <w:endnote w:type="continuationSeparator" w:id="0">
    <w:p w:rsidR="00B71340" w:rsidRDefault="00B7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40" w:rsidRDefault="00B71340">
      <w:r>
        <w:separator/>
      </w:r>
    </w:p>
  </w:footnote>
  <w:footnote w:type="continuationSeparator" w:id="0">
    <w:p w:rsidR="00B71340" w:rsidRDefault="00B7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4A" w:rsidRPr="00980076" w:rsidRDefault="0084114A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664AD8">
      <w:rPr>
        <w:rFonts w:ascii="Arial" w:hAnsi="Arial" w:cs="Arial"/>
        <w:sz w:val="20"/>
        <w:szCs w:val="20"/>
      </w:rPr>
      <w:t>GAMA MO Važec s.r.o.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8C3E0E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84114A" w:rsidRPr="00980076" w:rsidRDefault="0084114A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84114A" w:rsidRPr="004D5ED9" w:rsidRDefault="0084114A">
    <w:pPr>
      <w:pStyle w:val="Hlavika"/>
      <w:rPr>
        <w:rFonts w:ascii="Arial" w:hAnsi="Arial" w:cs="Arial"/>
        <w:sz w:val="20"/>
        <w:szCs w:val="20"/>
      </w:rPr>
    </w:pPr>
  </w:p>
  <w:p w:rsidR="0084114A" w:rsidRPr="004D5ED9" w:rsidRDefault="0084114A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0723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2B18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B6D88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44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40A2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A7F57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3872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14A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3E0E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1340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2161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128E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0926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25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27CF65-E8C9-4D3A-81AA-890C5F46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E909-2AC0-4166-BBE8-26CE01B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28T19:32:00Z</dcterms:created>
  <dcterms:modified xsi:type="dcterms:W3CDTF">2014-06-28T19:32:00Z</dcterms:modified>
</cp:coreProperties>
</file>